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2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4748F" w:rsidRPr="00FB2409" w:rsidP="00F4748F" w14:paraId="5C18F8A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2</w:t>
      </w:r>
      <w:r w:rsidRPr="00FB2409">
        <w:rPr>
          <w:sz w:val="26"/>
          <w:szCs w:val="26"/>
          <w:lang w:val="lv-LV"/>
        </w:rPr>
        <w:t xml:space="preserve"> par satiksmes kustības ierobežošanu Latgales ielā</w:t>
      </w:r>
      <w:r>
        <w:rPr>
          <w:sz w:val="26"/>
          <w:szCs w:val="26"/>
          <w:lang w:val="lv-LV"/>
        </w:rPr>
        <w:t xml:space="preserve"> aiz krustojuma ar Rasas ielu</w:t>
      </w:r>
      <w:r w:rsidRPr="00FB2409">
        <w:rPr>
          <w:sz w:val="26"/>
          <w:szCs w:val="26"/>
          <w:lang w:val="lv-LV"/>
        </w:rPr>
        <w:t>:</w:t>
      </w:r>
    </w:p>
    <w:p w:rsidR="00F4748F" w:rsidRPr="00FB2409" w:rsidP="00F4748F" w14:paraId="450774A2" w14:textId="77777777">
      <w:pPr>
        <w:ind w:firstLine="720"/>
        <w:jc w:val="both"/>
        <w:rPr>
          <w:sz w:val="26"/>
          <w:szCs w:val="26"/>
          <w:lang w:val="lv-LV"/>
        </w:rPr>
      </w:pPr>
    </w:p>
    <w:p w:rsidR="00F4748F" w:rsidRPr="00FB2409" w:rsidP="00F4748F" w14:paraId="4A12488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6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4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tiek ierobežota transportlīdzekļu satiksme Latgales ielā</w:t>
      </w:r>
      <w:r w:rsidRPr="006C437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aiz krustojuma ar Rasas ielu (virzienā no pilsētas centra), darbus veicot pa posmiem,</w:t>
      </w:r>
      <w:r w:rsidRPr="00FB2409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.</w:t>
      </w:r>
    </w:p>
    <w:p w:rsidR="00F4748F" w:rsidRPr="00FB2409" w:rsidP="00F4748F" w14:paraId="3A74A561" w14:textId="77777777">
      <w:pPr>
        <w:ind w:firstLine="720"/>
        <w:jc w:val="both"/>
        <w:rPr>
          <w:sz w:val="26"/>
          <w:szCs w:val="26"/>
          <w:lang w:val="lv-LV"/>
        </w:rPr>
      </w:pPr>
    </w:p>
    <w:p w:rsidR="00F4748F" w:rsidRPr="00FB2409" w:rsidP="00F4748F" w14:paraId="27F9414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F4748F" w:rsidRPr="00FB2409" w:rsidP="00F4748F" w14:paraId="2049D567" w14:textId="77777777">
      <w:pPr>
        <w:ind w:firstLine="720"/>
        <w:jc w:val="both"/>
        <w:rPr>
          <w:sz w:val="26"/>
          <w:szCs w:val="26"/>
          <w:lang w:val="lv-LV"/>
        </w:rPr>
      </w:pPr>
    </w:p>
    <w:p w:rsidR="00F4748F" w:rsidRPr="00FB2409" w:rsidP="00F4748F" w14:paraId="4B8C820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16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4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Latgales ielā nodrošināt:</w:t>
      </w:r>
    </w:p>
    <w:p w:rsidR="00F4748F" w:rsidRPr="00FB2409" w:rsidP="00F4748F" w14:paraId="6864DD1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4748F" w:rsidRPr="00FB2409" w:rsidP="00F4748F" w14:paraId="0082D56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F4748F" w:rsidRPr="00FB2409" w:rsidP="00F4748F" w14:paraId="3641E20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F4748F" w:rsidRPr="00FB2409" w:rsidP="00F4748F" w14:paraId="1888176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F4748F" w:rsidRPr="00FB2409" w:rsidP="00F4748F" w14:paraId="37F7BED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F4748F" w:rsidRPr="00FB2409" w:rsidP="00F4748F" w14:paraId="366001F6" w14:textId="77777777">
      <w:pPr>
        <w:ind w:firstLine="720"/>
        <w:jc w:val="both"/>
        <w:rPr>
          <w:sz w:val="26"/>
          <w:szCs w:val="26"/>
          <w:lang w:val="lv-LV"/>
        </w:rPr>
      </w:pPr>
    </w:p>
    <w:p w:rsidR="00F4748F" w:rsidRPr="00FB2409" w:rsidP="00F4748F" w14:paraId="1C38106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F4748F" w:rsidRPr="00FB2409" w:rsidP="00F4748F" w14:paraId="2DD96D86" w14:textId="77777777">
      <w:pPr>
        <w:ind w:firstLine="720"/>
        <w:jc w:val="both"/>
        <w:rPr>
          <w:sz w:val="26"/>
          <w:szCs w:val="26"/>
          <w:lang w:val="lv-LV"/>
        </w:rPr>
      </w:pPr>
    </w:p>
    <w:p w:rsidR="00F4748F" w:rsidRPr="00FB2409" w:rsidP="00F4748F" w14:paraId="094B731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4748F" w:rsidRPr="00FB2409" w:rsidP="00F4748F" w14:paraId="2E8A0E4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F4748F" w:rsidRPr="00A612C8" w:rsidP="00F4748F" w14:paraId="0153392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4748F" w:rsidRPr="00A612C8" w:rsidP="00F4748F" w14:paraId="70C441D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D34409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EF5405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4375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524A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487D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4748F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9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9.2025.</vt:lpwstr>
  </property>
  <property fmtid="{D5CDD505-2E9C-101B-9397-08002B2CF9AE}" pid="24" name="REG_NUMURS">
    <vt:lpwstr>AMD-25-52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